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bookmarkStart w:id="0" w:name="_GoBack"/>
      <w:bookmarkEnd w:id="0"/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A367BB">
        <w:t>SEPTEMBER</w:t>
      </w:r>
      <w:r w:rsidR="00314168">
        <w:t xml:space="preserve"> </w:t>
      </w:r>
      <w:r w:rsidR="00882FD1">
        <w:t>2023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9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EE747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</w:p>
    <w:p w:rsidR="001765C0" w:rsidRDefault="00904343" w:rsidP="00D52065">
      <w:pPr>
        <w:ind w:left="720" w:right="-1080"/>
      </w:pPr>
      <w:r>
        <w:tab/>
      </w:r>
      <w:r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056AD9">
        <w:t>KL7IDA, Bill - Robertson, AK</w:t>
      </w:r>
      <w:r w:rsidR="00661992">
        <w:tab/>
      </w:r>
      <w:r w:rsidR="00661992">
        <w:tab/>
      </w:r>
      <w:r w:rsidR="00661992">
        <w:tab/>
      </w:r>
      <w:r w:rsidR="005017E9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>KL5IA, Tim - Yakutat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864E45">
        <w:t>KA6WAG, Robert - Florence, OR</w:t>
      </w:r>
    </w:p>
    <w:p w:rsidR="0030719E" w:rsidRDefault="00C62504" w:rsidP="00C3378C">
      <w:pPr>
        <w:ind w:left="-180" w:right="-1080" w:firstLine="900"/>
        <w:jc w:val="both"/>
      </w:pPr>
      <w:r>
        <w:t>KL7HRN, Ed - Wolf Lake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864E45">
        <w:t>KM6CPU, Gary - Sebastopol, CA</w:t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  <w:t>K9CCZ, Jerry - Bremerton, WA</w:t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C62504" w:rsidRDefault="00C62504" w:rsidP="00C62504">
      <w:pPr>
        <w:ind w:left="-180" w:right="-1080" w:firstLine="900"/>
        <w:jc w:val="both"/>
      </w:pPr>
      <w:r>
        <w:t>NL7S, Bob - Wasilla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EE7470" w:rsidRPr="0060725C" w:rsidRDefault="00380B9F" w:rsidP="00B90016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A66170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DA129B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A367BB">
              <w:t>SEPTEMBER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r>
              <w:t>Aptos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r>
              <w:t>WB</w:t>
            </w:r>
            <w:r w:rsidR="006D493E">
              <w:t>ØTTW</w:t>
            </w:r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5F9F" w:rsidTr="00881A52">
        <w:tc>
          <w:tcPr>
            <w:tcW w:w="1530" w:type="dxa"/>
          </w:tcPr>
          <w:p w:rsidR="00195F9F" w:rsidRDefault="00195F9F" w:rsidP="00881A52">
            <w:r>
              <w:t>KJ7IGS</w:t>
            </w:r>
          </w:p>
        </w:tc>
        <w:tc>
          <w:tcPr>
            <w:tcW w:w="1620" w:type="dxa"/>
          </w:tcPr>
          <w:p w:rsidR="00195F9F" w:rsidRDefault="00195F9F" w:rsidP="00881A52">
            <w:r>
              <w:t>Paul</w:t>
            </w:r>
          </w:p>
        </w:tc>
        <w:tc>
          <w:tcPr>
            <w:tcW w:w="2610" w:type="dxa"/>
          </w:tcPr>
          <w:p w:rsidR="00195F9F" w:rsidRDefault="00195F9F" w:rsidP="00881A52">
            <w:r>
              <w:t>Chehalis, WA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:rsidTr="005119ED">
        <w:tc>
          <w:tcPr>
            <w:tcW w:w="1530" w:type="dxa"/>
          </w:tcPr>
          <w:p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959E6" w:rsidTr="00B61F0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</w:tr>
    </w:tbl>
    <w:p w:rsidR="008959E6" w:rsidRDefault="00895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1B38CC" w:rsidRDefault="001B38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lastRenderedPageBreak/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FC2051" w:rsidRDefault="00FC205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r>
              <w:t>KDØPTK</w:t>
            </w:r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KDØP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6CBB" w:rsidTr="001463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</w:tr>
    </w:tbl>
    <w:p w:rsidR="00686CFA" w:rsidRDefault="00686CF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6D2C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W6T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Lone Pin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</w:tr>
    </w:tbl>
    <w:p w:rsidR="00690B4A" w:rsidRDefault="00690B4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C5EF1" w:rsidTr="00146304">
        <w:tc>
          <w:tcPr>
            <w:tcW w:w="1530" w:type="dxa"/>
          </w:tcPr>
          <w:p w:rsidR="00AC5EF1" w:rsidRDefault="00AC5EF1" w:rsidP="00146304">
            <w:r>
              <w:t>KJ6VVG</w:t>
            </w:r>
          </w:p>
        </w:tc>
        <w:tc>
          <w:tcPr>
            <w:tcW w:w="1620" w:type="dxa"/>
          </w:tcPr>
          <w:p w:rsidR="00AC5EF1" w:rsidRDefault="00AC5EF1" w:rsidP="00146304">
            <w:r>
              <w:t>John</w:t>
            </w:r>
          </w:p>
        </w:tc>
        <w:tc>
          <w:tcPr>
            <w:tcW w:w="2610" w:type="dxa"/>
          </w:tcPr>
          <w:p w:rsidR="00AC5EF1" w:rsidRDefault="00AC5EF1" w:rsidP="00146304">
            <w:r>
              <w:t>Los Angeles, CA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4F5B" w:rsidTr="007146E7">
        <w:tc>
          <w:tcPr>
            <w:tcW w:w="1530" w:type="dxa"/>
          </w:tcPr>
          <w:p w:rsidR="00EE4F5B" w:rsidRDefault="00EE4F5B" w:rsidP="007146E7">
            <w:r>
              <w:t>KF7AGO</w:t>
            </w:r>
          </w:p>
        </w:tc>
        <w:tc>
          <w:tcPr>
            <w:tcW w:w="1620" w:type="dxa"/>
          </w:tcPr>
          <w:p w:rsidR="00EE4F5B" w:rsidRDefault="00EE4F5B" w:rsidP="007146E7">
            <w:r>
              <w:t>Jim</w:t>
            </w:r>
          </w:p>
        </w:tc>
        <w:tc>
          <w:tcPr>
            <w:tcW w:w="2610" w:type="dxa"/>
          </w:tcPr>
          <w:p w:rsidR="00EE4F5B" w:rsidRDefault="00EE4F5B" w:rsidP="007146E7">
            <w:r>
              <w:t>Marion, M</w:t>
            </w:r>
            <w:r w:rsidR="00F94B7A">
              <w:t>T</w:t>
            </w:r>
          </w:p>
        </w:tc>
        <w:tc>
          <w:tcPr>
            <w:tcW w:w="810" w:type="dxa"/>
          </w:tcPr>
          <w:p w:rsidR="00EE4F5B" w:rsidRDefault="00EE4F5B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4F5B" w:rsidRDefault="00EE4F5B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4F5B" w:rsidRDefault="00EE4F5B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4F5B" w:rsidRDefault="00EE4F5B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4F5B" w:rsidRDefault="00EE4F5B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4F5B" w:rsidRDefault="00EE4F5B" w:rsidP="007146E7">
            <w:pPr>
              <w:jc w:val="center"/>
            </w:pPr>
            <w:r>
              <w:t xml:space="preserve"> </w:t>
            </w:r>
          </w:p>
        </w:tc>
      </w:tr>
    </w:tbl>
    <w:p w:rsidR="00EE4F5B" w:rsidRDefault="00EE4F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F35" w:rsidTr="009A1625">
        <w:tc>
          <w:tcPr>
            <w:tcW w:w="1530" w:type="dxa"/>
          </w:tcPr>
          <w:p w:rsidR="00363F35" w:rsidRDefault="00363F35" w:rsidP="009A1625">
            <w:r>
              <w:t>KJ6VRC</w:t>
            </w:r>
          </w:p>
        </w:tc>
        <w:tc>
          <w:tcPr>
            <w:tcW w:w="1620" w:type="dxa"/>
          </w:tcPr>
          <w:p w:rsidR="00363F35" w:rsidRDefault="00363F35" w:rsidP="009A1625">
            <w:r>
              <w:t>Jason</w:t>
            </w:r>
          </w:p>
        </w:tc>
        <w:tc>
          <w:tcPr>
            <w:tcW w:w="2610" w:type="dxa"/>
          </w:tcPr>
          <w:p w:rsidR="00363F35" w:rsidRDefault="00363F35" w:rsidP="009A1625">
            <w:r>
              <w:t>Morgan Hill, CA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</w:tr>
    </w:tbl>
    <w:p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1B4E" w:rsidTr="00BA76BC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</w:tr>
    </w:tbl>
    <w:p w:rsidR="004B1B4E" w:rsidRDefault="004B1B4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5694" w:rsidTr="00686CFA">
        <w:tc>
          <w:tcPr>
            <w:tcW w:w="1530" w:type="dxa"/>
          </w:tcPr>
          <w:p w:rsidR="00715694" w:rsidRDefault="00715694" w:rsidP="00686CFA">
            <w:r>
              <w:t>AG7OO</w:t>
            </w:r>
          </w:p>
        </w:tc>
        <w:tc>
          <w:tcPr>
            <w:tcW w:w="1620" w:type="dxa"/>
          </w:tcPr>
          <w:p w:rsidR="00715694" w:rsidRDefault="00715694" w:rsidP="00686CFA">
            <w:r>
              <w:t>Kevin</w:t>
            </w:r>
          </w:p>
        </w:tc>
        <w:tc>
          <w:tcPr>
            <w:tcW w:w="2610" w:type="dxa"/>
          </w:tcPr>
          <w:p w:rsidR="00715694" w:rsidRDefault="00715694" w:rsidP="00686CFA">
            <w:r>
              <w:t>Olympia, WA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</w:tr>
    </w:tbl>
    <w:p w:rsidR="00715694" w:rsidRDefault="0071569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r>
              <w:t>Overgaard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50C0A" w:rsidRDefault="00650C0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2A7480" w:rsidRDefault="002A748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1697B" w:rsidTr="007377D4">
        <w:tc>
          <w:tcPr>
            <w:tcW w:w="1530" w:type="dxa"/>
          </w:tcPr>
          <w:p w:rsidR="00B1697B" w:rsidRDefault="00B1697B" w:rsidP="007377D4">
            <w:r>
              <w:t>KØPAL</w:t>
            </w:r>
          </w:p>
        </w:tc>
        <w:tc>
          <w:tcPr>
            <w:tcW w:w="1620" w:type="dxa"/>
          </w:tcPr>
          <w:p w:rsidR="00B1697B" w:rsidRDefault="00B1697B" w:rsidP="007377D4">
            <w:r>
              <w:t>John</w:t>
            </w:r>
          </w:p>
        </w:tc>
        <w:tc>
          <w:tcPr>
            <w:tcW w:w="2610" w:type="dxa"/>
          </w:tcPr>
          <w:p w:rsidR="00B1697B" w:rsidRDefault="00B1697B" w:rsidP="007377D4">
            <w:r>
              <w:t>Pueblo, CO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</w:tr>
    </w:tbl>
    <w:p w:rsidR="00B1697B" w:rsidRDefault="00B169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:rsidTr="00B61F0F">
        <w:tc>
          <w:tcPr>
            <w:tcW w:w="1530" w:type="dxa"/>
          </w:tcPr>
          <w:p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:rsidR="00AC18CD" w:rsidRDefault="00AC18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7146E7">
        <w:tc>
          <w:tcPr>
            <w:tcW w:w="1530" w:type="dxa"/>
          </w:tcPr>
          <w:p w:rsidR="00F94B7A" w:rsidRDefault="00977641" w:rsidP="007146E7">
            <w:r>
              <w:t>KJ6IOD</w:t>
            </w:r>
          </w:p>
        </w:tc>
        <w:tc>
          <w:tcPr>
            <w:tcW w:w="1620" w:type="dxa"/>
          </w:tcPr>
          <w:p w:rsidR="00F94B7A" w:rsidRDefault="00977641" w:rsidP="007146E7">
            <w:r>
              <w:t>Weldon</w:t>
            </w:r>
          </w:p>
        </w:tc>
        <w:tc>
          <w:tcPr>
            <w:tcW w:w="2610" w:type="dxa"/>
          </w:tcPr>
          <w:p w:rsidR="00F94B7A" w:rsidRDefault="00977641" w:rsidP="007146E7">
            <w:r>
              <w:t>Rogue River, WA</w:t>
            </w:r>
          </w:p>
        </w:tc>
        <w:tc>
          <w:tcPr>
            <w:tcW w:w="810" w:type="dxa"/>
          </w:tcPr>
          <w:p w:rsidR="00F94B7A" w:rsidRDefault="00F94B7A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7146E7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C2E0C" w:rsidTr="007146E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7146E7">
            <w:r>
              <w:t>W2N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7146E7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7146E7">
            <w:r>
              <w:t>Salem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0C" w:rsidRDefault="005C2E0C" w:rsidP="007146E7">
            <w:pPr>
              <w:jc w:val="center"/>
            </w:pPr>
            <w:r>
              <w:t xml:space="preserve"> </w:t>
            </w:r>
          </w:p>
        </w:tc>
      </w:tr>
    </w:tbl>
    <w:p w:rsidR="005C2E0C" w:rsidRDefault="005C2E0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L7QK</w:t>
            </w:r>
          </w:p>
        </w:tc>
        <w:tc>
          <w:tcPr>
            <w:tcW w:w="1620" w:type="dxa"/>
          </w:tcPr>
          <w:p w:rsidR="00EE5B83" w:rsidRDefault="00EE5B83" w:rsidP="00A139F4">
            <w:r>
              <w:t>Ned</w:t>
            </w:r>
          </w:p>
        </w:tc>
        <w:tc>
          <w:tcPr>
            <w:tcW w:w="2610" w:type="dxa"/>
          </w:tcPr>
          <w:p w:rsidR="00EE5B83" w:rsidRDefault="00EE5B83" w:rsidP="00A139F4">
            <w:r>
              <w:t>Shaw Island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 w:rsidP="00EE5B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A6262" w:rsidRDefault="003A626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087"/>
        <w:gridCol w:w="253"/>
        <w:gridCol w:w="40"/>
        <w:gridCol w:w="230"/>
        <w:gridCol w:w="22"/>
        <w:gridCol w:w="539"/>
        <w:gridCol w:w="249"/>
        <w:gridCol w:w="564"/>
        <w:gridCol w:w="246"/>
        <w:gridCol w:w="567"/>
        <w:gridCol w:w="243"/>
        <w:gridCol w:w="570"/>
        <w:gridCol w:w="240"/>
        <w:gridCol w:w="573"/>
        <w:gridCol w:w="237"/>
        <w:gridCol w:w="576"/>
        <w:gridCol w:w="234"/>
      </w:tblGrid>
      <w:tr w:rsidR="00486F70" w:rsidTr="008E7D65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4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A367BB">
              <w:t>SEPTEMBER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3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8E7D65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4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3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8E7D65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8E7D65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8E7D65"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8E7D65"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8E7D65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8E7D65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8E7D65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2F3EDC" w:rsidTr="008E7D65">
        <w:tc>
          <w:tcPr>
            <w:tcW w:w="153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8E7D65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281602" w:rsidTr="008E7D65">
        <w:trPr>
          <w:gridAfter w:val="1"/>
          <w:wAfter w:w="234" w:type="dxa"/>
        </w:trPr>
        <w:tc>
          <w:tcPr>
            <w:tcW w:w="5237" w:type="dxa"/>
            <w:gridSpan w:val="4"/>
          </w:tcPr>
          <w:p w:rsidR="00281602" w:rsidRDefault="002A378B" w:rsidP="00A139F4">
            <w:pPr>
              <w:pStyle w:val="Heading5"/>
              <w:ind w:left="0" w:firstLine="0"/>
            </w:pPr>
            <w:r>
              <w:t>ALASKA</w:t>
            </w:r>
            <w:r w:rsidR="00A139F4">
              <w:t xml:space="preserve"> - </w:t>
            </w:r>
            <w:r w:rsidR="00A367BB">
              <w:t>SEPTEMBER</w:t>
            </w:r>
            <w:r w:rsidR="00281602">
              <w:t xml:space="preserve"> 2023</w:t>
            </w:r>
          </w:p>
        </w:tc>
        <w:tc>
          <w:tcPr>
            <w:tcW w:w="293" w:type="dxa"/>
            <w:gridSpan w:val="2"/>
            <w:shd w:val="clear" w:color="auto" w:fill="B3B3B3"/>
          </w:tcPr>
          <w:p w:rsidR="00281602" w:rsidRDefault="00281602" w:rsidP="00A139F4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  <w:gridSpan w:val="3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281602" w:rsidRDefault="00281602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0612" w:rsidTr="009C6C88">
        <w:tc>
          <w:tcPr>
            <w:tcW w:w="1530" w:type="dxa"/>
          </w:tcPr>
          <w:p w:rsidR="00530612" w:rsidRDefault="00530612" w:rsidP="009C6C88">
            <w:r>
              <w:t>ALØU</w:t>
            </w:r>
          </w:p>
        </w:tc>
        <w:tc>
          <w:tcPr>
            <w:tcW w:w="1620" w:type="dxa"/>
          </w:tcPr>
          <w:p w:rsidR="00530612" w:rsidRDefault="00530612" w:rsidP="009C6C88">
            <w:r>
              <w:t>Art</w:t>
            </w:r>
          </w:p>
        </w:tc>
        <w:tc>
          <w:tcPr>
            <w:tcW w:w="2610" w:type="dxa"/>
          </w:tcPr>
          <w:p w:rsidR="00530612" w:rsidRDefault="00530612" w:rsidP="009C6C88">
            <w:r>
              <w:t>Anchorage,  AK</w:t>
            </w:r>
          </w:p>
        </w:tc>
        <w:tc>
          <w:tcPr>
            <w:tcW w:w="810" w:type="dxa"/>
          </w:tcPr>
          <w:p w:rsidR="00530612" w:rsidRDefault="00530612" w:rsidP="009C6C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9C6C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9C6C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9C6C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9C6C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9C6C88">
            <w:pPr>
              <w:jc w:val="center"/>
            </w:pPr>
            <w:r>
              <w:t xml:space="preserve"> </w:t>
            </w:r>
          </w:p>
        </w:tc>
      </w:tr>
    </w:tbl>
    <w:p w:rsidR="00530612" w:rsidRDefault="00530612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B5453" w:rsidTr="00510050">
        <w:tc>
          <w:tcPr>
            <w:tcW w:w="1530" w:type="dxa"/>
          </w:tcPr>
          <w:p w:rsidR="005B5453" w:rsidRDefault="005B5453" w:rsidP="00510050">
            <w:r>
              <w:t>KL7WG</w:t>
            </w:r>
          </w:p>
        </w:tc>
        <w:tc>
          <w:tcPr>
            <w:tcW w:w="1620" w:type="dxa"/>
          </w:tcPr>
          <w:p w:rsidR="005B5453" w:rsidRDefault="005B5453" w:rsidP="00510050">
            <w:r>
              <w:t>Bill</w:t>
            </w:r>
          </w:p>
        </w:tc>
        <w:tc>
          <w:tcPr>
            <w:tcW w:w="2610" w:type="dxa"/>
          </w:tcPr>
          <w:p w:rsidR="005B5453" w:rsidRDefault="005B5453" w:rsidP="00510050">
            <w:r>
              <w:t>Big Lake, AK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</w:tr>
    </w:tbl>
    <w:p w:rsidR="005B5453" w:rsidRDefault="005B545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913656" w:rsidRDefault="009136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6EED" w:rsidTr="00510050">
        <w:tc>
          <w:tcPr>
            <w:tcW w:w="1530" w:type="dxa"/>
          </w:tcPr>
          <w:p w:rsidR="00E26EED" w:rsidRDefault="00E26EED" w:rsidP="00510050">
            <w:r>
              <w:t>AL7Y</w:t>
            </w:r>
          </w:p>
        </w:tc>
        <w:tc>
          <w:tcPr>
            <w:tcW w:w="1620" w:type="dxa"/>
          </w:tcPr>
          <w:p w:rsidR="00E26EED" w:rsidRDefault="00E26EED" w:rsidP="00510050">
            <w:r>
              <w:t>Scott</w:t>
            </w:r>
          </w:p>
        </w:tc>
        <w:tc>
          <w:tcPr>
            <w:tcW w:w="2610" w:type="dxa"/>
          </w:tcPr>
          <w:p w:rsidR="00E26EED" w:rsidRDefault="00E26EED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>KL7</w:t>
            </w:r>
            <w:r w:rsidR="00711D43">
              <w:t>FQQ</w:t>
            </w:r>
          </w:p>
        </w:tc>
        <w:tc>
          <w:tcPr>
            <w:tcW w:w="1620" w:type="dxa"/>
          </w:tcPr>
          <w:p w:rsidR="002F60FA" w:rsidRDefault="00711D43" w:rsidP="00E114ED">
            <w:r>
              <w:t>Rose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62B6" w:rsidTr="00881A52">
        <w:tc>
          <w:tcPr>
            <w:tcW w:w="1530" w:type="dxa"/>
          </w:tcPr>
          <w:p w:rsidR="000B62B6" w:rsidRDefault="000B62B6" w:rsidP="00881A52">
            <w:r>
              <w:t>KL7YXF</w:t>
            </w:r>
          </w:p>
        </w:tc>
        <w:tc>
          <w:tcPr>
            <w:tcW w:w="1620" w:type="dxa"/>
          </w:tcPr>
          <w:p w:rsidR="000B62B6" w:rsidRDefault="000B62B6" w:rsidP="00881A52">
            <w:r>
              <w:t>Lynn</w:t>
            </w:r>
          </w:p>
        </w:tc>
        <w:tc>
          <w:tcPr>
            <w:tcW w:w="2610" w:type="dxa"/>
          </w:tcPr>
          <w:p w:rsidR="000B62B6" w:rsidRDefault="000B62B6" w:rsidP="00881A52">
            <w:r>
              <w:t>Haines, AK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</w:tr>
    </w:tbl>
    <w:p w:rsidR="00841A15" w:rsidRDefault="00841A1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1A52" w:rsidTr="00881A52">
        <w:tc>
          <w:tcPr>
            <w:tcW w:w="1530" w:type="dxa"/>
          </w:tcPr>
          <w:p w:rsidR="00881A52" w:rsidRDefault="00881A52" w:rsidP="00881A52">
            <w:r>
              <w:t>KL4JP</w:t>
            </w:r>
          </w:p>
        </w:tc>
        <w:tc>
          <w:tcPr>
            <w:tcW w:w="1620" w:type="dxa"/>
          </w:tcPr>
          <w:p w:rsidR="00881A52" w:rsidRDefault="00881A52" w:rsidP="00881A52">
            <w:r>
              <w:t>Mark</w:t>
            </w:r>
          </w:p>
        </w:tc>
        <w:tc>
          <w:tcPr>
            <w:tcW w:w="2610" w:type="dxa"/>
          </w:tcPr>
          <w:p w:rsidR="00881A52" w:rsidRDefault="00881A52" w:rsidP="00881A52">
            <w:r>
              <w:t>Homer, AK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85BAA" w:rsidTr="00EF73FA">
        <w:tc>
          <w:tcPr>
            <w:tcW w:w="1530" w:type="dxa"/>
          </w:tcPr>
          <w:p w:rsidR="00385BAA" w:rsidRDefault="00385BAA" w:rsidP="00EF73FA">
            <w:r>
              <w:t>KL4RH</w:t>
            </w:r>
          </w:p>
        </w:tc>
        <w:tc>
          <w:tcPr>
            <w:tcW w:w="1620" w:type="dxa"/>
          </w:tcPr>
          <w:p w:rsidR="00385BAA" w:rsidRDefault="00385BAA" w:rsidP="00EF73FA">
            <w:r>
              <w:t>Allan</w:t>
            </w:r>
          </w:p>
        </w:tc>
        <w:tc>
          <w:tcPr>
            <w:tcW w:w="2610" w:type="dxa"/>
          </w:tcPr>
          <w:p w:rsidR="00385BAA" w:rsidRDefault="00385BAA" w:rsidP="00EF73FA">
            <w:r>
              <w:t>Homer, AK</w:t>
            </w:r>
          </w:p>
        </w:tc>
        <w:tc>
          <w:tcPr>
            <w:tcW w:w="810" w:type="dxa"/>
          </w:tcPr>
          <w:p w:rsidR="00385BAA" w:rsidRDefault="00385BAA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85BAA" w:rsidRDefault="00385BAA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85BAA" w:rsidRDefault="00385BAA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85BAA" w:rsidRDefault="00385BAA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85BAA" w:rsidRDefault="00385BAA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85BAA" w:rsidRDefault="00385BAA" w:rsidP="00EF73FA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0A6D" w:rsidTr="00000A6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</w:tr>
    </w:tbl>
    <w:p w:rsidR="00000A6D" w:rsidRDefault="00000A6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7340" w:rsidTr="009A1625">
        <w:tc>
          <w:tcPr>
            <w:tcW w:w="1530" w:type="dxa"/>
          </w:tcPr>
          <w:p w:rsidR="00E57340" w:rsidRDefault="00E57340" w:rsidP="009A1625">
            <w:r>
              <w:t>KLØQZ</w:t>
            </w:r>
          </w:p>
        </w:tc>
        <w:tc>
          <w:tcPr>
            <w:tcW w:w="1620" w:type="dxa"/>
          </w:tcPr>
          <w:p w:rsidR="00E57340" w:rsidRDefault="00E57340" w:rsidP="009A1625">
            <w:r>
              <w:t>Glenn</w:t>
            </w:r>
          </w:p>
        </w:tc>
        <w:tc>
          <w:tcPr>
            <w:tcW w:w="2610" w:type="dxa"/>
          </w:tcPr>
          <w:p w:rsidR="00E57340" w:rsidRDefault="00E57340" w:rsidP="00E57340">
            <w:r>
              <w:t>Juneau, AK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</w:tr>
    </w:tbl>
    <w:p w:rsidR="00E57340" w:rsidRDefault="00E5734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0E5D74" w:rsidRDefault="000E5D7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055A7" w:rsidTr="002D1F2F">
        <w:tc>
          <w:tcPr>
            <w:tcW w:w="1530" w:type="dxa"/>
          </w:tcPr>
          <w:p w:rsidR="008055A7" w:rsidRDefault="00275333" w:rsidP="002D1F2F">
            <w:r>
              <w:t>WL7BKA</w:t>
            </w:r>
          </w:p>
        </w:tc>
        <w:tc>
          <w:tcPr>
            <w:tcW w:w="1620" w:type="dxa"/>
          </w:tcPr>
          <w:p w:rsidR="008055A7" w:rsidRDefault="008055A7" w:rsidP="002D1F2F">
            <w:r>
              <w:t xml:space="preserve">Dave </w:t>
            </w:r>
          </w:p>
        </w:tc>
        <w:tc>
          <w:tcPr>
            <w:tcW w:w="2610" w:type="dxa"/>
          </w:tcPr>
          <w:p w:rsidR="008055A7" w:rsidRDefault="008055A7" w:rsidP="002D1F2F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p w:rsidR="004E3CE4" w:rsidRDefault="004E3CE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3779DE" w:rsidRDefault="003779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348C" w:rsidTr="00EF73FA">
        <w:tc>
          <w:tcPr>
            <w:tcW w:w="1530" w:type="dxa"/>
          </w:tcPr>
          <w:p w:rsidR="0013348C" w:rsidRDefault="0013348C" w:rsidP="00EF73FA">
            <w:r>
              <w:t>AL7DX</w:t>
            </w:r>
          </w:p>
        </w:tc>
        <w:tc>
          <w:tcPr>
            <w:tcW w:w="1620" w:type="dxa"/>
          </w:tcPr>
          <w:p w:rsidR="0013348C" w:rsidRDefault="0013348C" w:rsidP="00EF73FA">
            <w:r>
              <w:t>Ron</w:t>
            </w:r>
          </w:p>
        </w:tc>
        <w:tc>
          <w:tcPr>
            <w:tcW w:w="2610" w:type="dxa"/>
          </w:tcPr>
          <w:p w:rsidR="0013348C" w:rsidRDefault="0013348C" w:rsidP="00EF73FA">
            <w:r>
              <w:t>Pedro Bay, AK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</w:tr>
    </w:tbl>
    <w:p w:rsidR="004002A3" w:rsidRDefault="004002A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3A4DE2" w:rsidRDefault="003A4DE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341F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471D" w:rsidTr="009C6C88">
        <w:tc>
          <w:tcPr>
            <w:tcW w:w="1530" w:type="dxa"/>
          </w:tcPr>
          <w:p w:rsidR="0072471D" w:rsidRDefault="0072471D" w:rsidP="009C6C88">
            <w:r>
              <w:t>AL8R</w:t>
            </w:r>
          </w:p>
        </w:tc>
        <w:tc>
          <w:tcPr>
            <w:tcW w:w="1620" w:type="dxa"/>
          </w:tcPr>
          <w:p w:rsidR="0072471D" w:rsidRDefault="0072471D" w:rsidP="009C6C88">
            <w:r>
              <w:t>Ben</w:t>
            </w:r>
          </w:p>
        </w:tc>
        <w:tc>
          <w:tcPr>
            <w:tcW w:w="2610" w:type="dxa"/>
          </w:tcPr>
          <w:p w:rsidR="0072471D" w:rsidRDefault="0072471D" w:rsidP="009C6C88">
            <w:r>
              <w:t>Sitka, AK</w:t>
            </w:r>
          </w:p>
        </w:tc>
        <w:tc>
          <w:tcPr>
            <w:tcW w:w="810" w:type="dxa"/>
          </w:tcPr>
          <w:p w:rsidR="0072471D" w:rsidRDefault="0072471D" w:rsidP="009C6C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9C6C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9C6C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9C6C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9C6C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9C6C88">
            <w:pPr>
              <w:jc w:val="center"/>
            </w:pPr>
            <w:r>
              <w:t xml:space="preserve"> </w:t>
            </w:r>
          </w:p>
        </w:tc>
      </w:tr>
    </w:tbl>
    <w:p w:rsidR="0072471D" w:rsidRDefault="0072471D">
      <w:pPr>
        <w:ind w:left="-720"/>
      </w:pPr>
    </w:p>
    <w:p w:rsidR="0072471D" w:rsidRDefault="0072471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716A9" w:rsidTr="007146E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7146E7">
            <w:r>
              <w:t>KLØB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7146E7">
            <w:r>
              <w:t>To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7146E7">
            <w:r>
              <w:t>Sourdough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7146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9" w:rsidRDefault="005716A9" w:rsidP="007146E7">
            <w:pPr>
              <w:jc w:val="center"/>
            </w:pPr>
            <w:r>
              <w:t xml:space="preserve"> </w:t>
            </w:r>
          </w:p>
        </w:tc>
      </w:tr>
    </w:tbl>
    <w:p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A53" w:rsidTr="007377D4">
        <w:tc>
          <w:tcPr>
            <w:tcW w:w="1530" w:type="dxa"/>
          </w:tcPr>
          <w:p w:rsidR="008D5A53" w:rsidRDefault="008D5A53" w:rsidP="007377D4">
            <w:r>
              <w:t>KL7NN</w:t>
            </w:r>
          </w:p>
        </w:tc>
        <w:tc>
          <w:tcPr>
            <w:tcW w:w="1620" w:type="dxa"/>
          </w:tcPr>
          <w:p w:rsidR="008D5A53" w:rsidRDefault="008D5A53" w:rsidP="007377D4">
            <w:r>
              <w:t>Skip</w:t>
            </w:r>
          </w:p>
        </w:tc>
        <w:tc>
          <w:tcPr>
            <w:tcW w:w="2610" w:type="dxa"/>
          </w:tcPr>
          <w:p w:rsidR="008D5A53" w:rsidRDefault="008D5A53" w:rsidP="007377D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</w:tr>
    </w:tbl>
    <w:p w:rsidR="008D5A53" w:rsidRDefault="008D5A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1652" w:rsidTr="00A139F4">
        <w:tc>
          <w:tcPr>
            <w:tcW w:w="1530" w:type="dxa"/>
          </w:tcPr>
          <w:p w:rsidR="006B1652" w:rsidRDefault="006B1652" w:rsidP="00A139F4">
            <w:r>
              <w:t xml:space="preserve">KL4R </w:t>
            </w:r>
          </w:p>
        </w:tc>
        <w:tc>
          <w:tcPr>
            <w:tcW w:w="1620" w:type="dxa"/>
          </w:tcPr>
          <w:p w:rsidR="006B1652" w:rsidRDefault="006B1652" w:rsidP="00A139F4">
            <w:r>
              <w:t>Roger</w:t>
            </w:r>
          </w:p>
        </w:tc>
        <w:tc>
          <w:tcPr>
            <w:tcW w:w="2610" w:type="dxa"/>
          </w:tcPr>
          <w:p w:rsidR="006B1652" w:rsidRDefault="00FD2474" w:rsidP="00A139F4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</w:tr>
      <w:tr w:rsidR="006B1652" w:rsidTr="00A139F4">
        <w:tc>
          <w:tcPr>
            <w:tcW w:w="1530" w:type="dxa"/>
          </w:tcPr>
          <w:p w:rsidR="006B1652" w:rsidRDefault="006B1652" w:rsidP="00A139F4">
            <w:r>
              <w:t>KL4K</w:t>
            </w:r>
          </w:p>
        </w:tc>
        <w:tc>
          <w:tcPr>
            <w:tcW w:w="1620" w:type="dxa"/>
          </w:tcPr>
          <w:p w:rsidR="006B1652" w:rsidRDefault="006B1652" w:rsidP="00A139F4">
            <w:r>
              <w:t>Kris</w:t>
            </w:r>
          </w:p>
        </w:tc>
        <w:tc>
          <w:tcPr>
            <w:tcW w:w="2610" w:type="dxa"/>
          </w:tcPr>
          <w:p w:rsidR="006B1652" w:rsidRDefault="00FD2474" w:rsidP="00FD2474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3DD7" w:rsidTr="00B61F0F">
        <w:tc>
          <w:tcPr>
            <w:tcW w:w="1530" w:type="dxa"/>
          </w:tcPr>
          <w:p w:rsidR="00653DD7" w:rsidRDefault="00653DD7" w:rsidP="00B61F0F">
            <w:r>
              <w:t>KL7ST</w:t>
            </w:r>
          </w:p>
        </w:tc>
        <w:tc>
          <w:tcPr>
            <w:tcW w:w="1620" w:type="dxa"/>
          </w:tcPr>
          <w:p w:rsidR="00653DD7" w:rsidRDefault="00653DD7" w:rsidP="00B61F0F">
            <w:r>
              <w:t>Stanton</w:t>
            </w:r>
          </w:p>
        </w:tc>
        <w:tc>
          <w:tcPr>
            <w:tcW w:w="2610" w:type="dxa"/>
          </w:tcPr>
          <w:p w:rsidR="00653DD7" w:rsidRDefault="00653DD7" w:rsidP="00B61F0F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</w:tr>
    </w:tbl>
    <w:p w:rsidR="00653DD7" w:rsidRDefault="00653DD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4583" w:rsidTr="00AA5ED4">
        <w:tc>
          <w:tcPr>
            <w:tcW w:w="1530" w:type="dxa"/>
          </w:tcPr>
          <w:p w:rsidR="00C84583" w:rsidRDefault="00C84583" w:rsidP="00AA5ED4">
            <w:r>
              <w:t>KL7HRO</w:t>
            </w:r>
          </w:p>
        </w:tc>
        <w:tc>
          <w:tcPr>
            <w:tcW w:w="1620" w:type="dxa"/>
          </w:tcPr>
          <w:p w:rsidR="00C84583" w:rsidRDefault="00C84583" w:rsidP="00AA5ED4">
            <w:r>
              <w:t>Dennis</w:t>
            </w:r>
          </w:p>
        </w:tc>
        <w:tc>
          <w:tcPr>
            <w:tcW w:w="2610" w:type="dxa"/>
          </w:tcPr>
          <w:p w:rsidR="00C84583" w:rsidRDefault="00C84583" w:rsidP="00AA5ED4">
            <w:r>
              <w:t>Two Rivers, AK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</w:tr>
    </w:tbl>
    <w:p w:rsidR="00C84583" w:rsidRDefault="00C845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B0C43" w:rsidTr="009C6C88">
        <w:tc>
          <w:tcPr>
            <w:tcW w:w="1530" w:type="dxa"/>
          </w:tcPr>
          <w:p w:rsidR="00DB0C43" w:rsidRDefault="00DB0C43" w:rsidP="009C6C88">
            <w:r>
              <w:t>K6BDP</w:t>
            </w:r>
          </w:p>
        </w:tc>
        <w:tc>
          <w:tcPr>
            <w:tcW w:w="1620" w:type="dxa"/>
          </w:tcPr>
          <w:p w:rsidR="00DB0C43" w:rsidRDefault="00DB0C43" w:rsidP="009C6C88">
            <w:r>
              <w:t>Grant</w:t>
            </w:r>
          </w:p>
        </w:tc>
        <w:tc>
          <w:tcPr>
            <w:tcW w:w="2610" w:type="dxa"/>
          </w:tcPr>
          <w:p w:rsidR="00DB0C43" w:rsidRDefault="00DB0C43" w:rsidP="009C6C88">
            <w:r>
              <w:t>Wasilla, AK</w:t>
            </w:r>
          </w:p>
        </w:tc>
        <w:tc>
          <w:tcPr>
            <w:tcW w:w="810" w:type="dxa"/>
          </w:tcPr>
          <w:p w:rsidR="00DB0C43" w:rsidRDefault="00DB0C43" w:rsidP="009C6C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9C6C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9C6C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9C6C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9C6C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9C6C88">
            <w:pPr>
              <w:jc w:val="center"/>
            </w:pPr>
            <w:r>
              <w:t xml:space="preserve"> </w:t>
            </w:r>
          </w:p>
        </w:tc>
      </w:tr>
    </w:tbl>
    <w:p w:rsidR="00DB0C43" w:rsidRDefault="00DB0C4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3B82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97041" w:rsidTr="00A139F4">
        <w:tc>
          <w:tcPr>
            <w:tcW w:w="1530" w:type="dxa"/>
          </w:tcPr>
          <w:p w:rsidR="00397041" w:rsidRDefault="00397041" w:rsidP="00A139F4">
            <w:r>
              <w:t>KL5AX</w:t>
            </w:r>
          </w:p>
        </w:tc>
        <w:tc>
          <w:tcPr>
            <w:tcW w:w="1620" w:type="dxa"/>
          </w:tcPr>
          <w:p w:rsidR="00397041" w:rsidRDefault="00397041" w:rsidP="00A139F4">
            <w:r>
              <w:t>Mike</w:t>
            </w:r>
          </w:p>
        </w:tc>
        <w:tc>
          <w:tcPr>
            <w:tcW w:w="2610" w:type="dxa"/>
          </w:tcPr>
          <w:p w:rsidR="00397041" w:rsidRDefault="00397041" w:rsidP="00A139F4">
            <w:r>
              <w:t>Wasilla, AK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927DC9" w:rsidRDefault="00927D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1625" w:rsidTr="009A1625">
        <w:tc>
          <w:tcPr>
            <w:tcW w:w="1530" w:type="dxa"/>
          </w:tcPr>
          <w:p w:rsidR="009A1625" w:rsidRDefault="009A1625" w:rsidP="009A1625">
            <w:r>
              <w:t>NL7QT</w:t>
            </w:r>
          </w:p>
        </w:tc>
        <w:tc>
          <w:tcPr>
            <w:tcW w:w="1620" w:type="dxa"/>
          </w:tcPr>
          <w:p w:rsidR="009A1625" w:rsidRDefault="009A1625" w:rsidP="009A1625">
            <w:r>
              <w:t>Don</w:t>
            </w:r>
          </w:p>
        </w:tc>
        <w:tc>
          <w:tcPr>
            <w:tcW w:w="2610" w:type="dxa"/>
          </w:tcPr>
          <w:p w:rsidR="009A1625" w:rsidRDefault="009A1625" w:rsidP="009A1625">
            <w:r>
              <w:t>Wrangell, AK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</w:tr>
      <w:tr w:rsidR="009A1625" w:rsidTr="009A1625">
        <w:tc>
          <w:tcPr>
            <w:tcW w:w="1530" w:type="dxa"/>
          </w:tcPr>
          <w:p w:rsidR="009A1625" w:rsidRDefault="009A1625" w:rsidP="009A1625">
            <w:r>
              <w:t>KLØVW</w:t>
            </w:r>
          </w:p>
        </w:tc>
        <w:tc>
          <w:tcPr>
            <w:tcW w:w="1620" w:type="dxa"/>
          </w:tcPr>
          <w:p w:rsidR="009A1625" w:rsidRDefault="009A1625" w:rsidP="009A1625">
            <w:r>
              <w:t>Bonnie</w:t>
            </w:r>
          </w:p>
        </w:tc>
        <w:tc>
          <w:tcPr>
            <w:tcW w:w="2610" w:type="dxa"/>
          </w:tcPr>
          <w:p w:rsidR="009A1625" w:rsidRDefault="009A1625" w:rsidP="009A1625">
            <w:r>
              <w:t>Wrangell, AK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</w:tr>
    </w:tbl>
    <w:p w:rsidR="009A1625" w:rsidRDefault="009A162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r>
              <w:t>Yakutat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p w:rsidR="00F06FBF" w:rsidRDefault="00F06FBF">
      <w:pPr>
        <w:rPr>
          <w:b/>
          <w:bCs/>
        </w:rPr>
      </w:pPr>
    </w:p>
    <w:p w:rsidR="00F06FBF" w:rsidRDefault="00F06FBF">
      <w:pPr>
        <w:rPr>
          <w:b/>
          <w:bCs/>
        </w:rPr>
      </w:pPr>
    </w:p>
    <w:p w:rsidR="000462F9" w:rsidRDefault="000462F9">
      <w:pPr>
        <w:rPr>
          <w:b/>
          <w:bCs/>
        </w:rPr>
      </w:pPr>
    </w:p>
    <w:p w:rsidR="000462F9" w:rsidRDefault="000462F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A367BB">
              <w:t>SEPTEMBER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926094">
        <w:tc>
          <w:tcPr>
            <w:tcW w:w="1530" w:type="dxa"/>
            <w:gridSpan w:val="2"/>
          </w:tcPr>
          <w:p w:rsidR="00926094" w:rsidRDefault="00926094"/>
        </w:tc>
        <w:tc>
          <w:tcPr>
            <w:tcW w:w="1620" w:type="dxa"/>
          </w:tcPr>
          <w:p w:rsidR="00926094" w:rsidRDefault="00926094"/>
        </w:tc>
        <w:tc>
          <w:tcPr>
            <w:tcW w:w="2610" w:type="dxa"/>
            <w:gridSpan w:val="2"/>
          </w:tcPr>
          <w:p w:rsidR="00926094" w:rsidRDefault="00926094"/>
        </w:tc>
        <w:tc>
          <w:tcPr>
            <w:tcW w:w="810" w:type="dxa"/>
            <w:gridSpan w:val="2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</w:tr>
      <w:tr w:rsidR="00926094">
        <w:tc>
          <w:tcPr>
            <w:tcW w:w="1530" w:type="dxa"/>
            <w:gridSpan w:val="2"/>
          </w:tcPr>
          <w:p w:rsidR="00926094" w:rsidRDefault="00926094"/>
        </w:tc>
        <w:tc>
          <w:tcPr>
            <w:tcW w:w="1620" w:type="dxa"/>
          </w:tcPr>
          <w:p w:rsidR="00926094" w:rsidRDefault="00926094"/>
        </w:tc>
        <w:tc>
          <w:tcPr>
            <w:tcW w:w="2610" w:type="dxa"/>
            <w:gridSpan w:val="2"/>
          </w:tcPr>
          <w:p w:rsidR="00926094" w:rsidRDefault="00926094"/>
        </w:tc>
        <w:tc>
          <w:tcPr>
            <w:tcW w:w="810" w:type="dxa"/>
            <w:gridSpan w:val="2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</w:tr>
      <w:tr w:rsidR="00CE4461">
        <w:tc>
          <w:tcPr>
            <w:tcW w:w="1530" w:type="dxa"/>
            <w:gridSpan w:val="2"/>
          </w:tcPr>
          <w:p w:rsidR="00CE4461" w:rsidRDefault="00CE4461"/>
        </w:tc>
        <w:tc>
          <w:tcPr>
            <w:tcW w:w="1620" w:type="dxa"/>
          </w:tcPr>
          <w:p w:rsidR="00CE4461" w:rsidRDefault="00CE4461"/>
        </w:tc>
        <w:tc>
          <w:tcPr>
            <w:tcW w:w="2610" w:type="dxa"/>
            <w:gridSpan w:val="2"/>
          </w:tcPr>
          <w:p w:rsidR="00CE4461" w:rsidRDefault="00CE4461"/>
        </w:tc>
        <w:tc>
          <w:tcPr>
            <w:tcW w:w="810" w:type="dxa"/>
            <w:gridSpan w:val="2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</w:tr>
      <w:tr w:rsidR="00CE4461">
        <w:tc>
          <w:tcPr>
            <w:tcW w:w="1530" w:type="dxa"/>
            <w:gridSpan w:val="2"/>
          </w:tcPr>
          <w:p w:rsidR="00CE4461" w:rsidRDefault="00CE4461"/>
        </w:tc>
        <w:tc>
          <w:tcPr>
            <w:tcW w:w="1620" w:type="dxa"/>
          </w:tcPr>
          <w:p w:rsidR="00CE4461" w:rsidRDefault="00CE4461"/>
        </w:tc>
        <w:tc>
          <w:tcPr>
            <w:tcW w:w="2610" w:type="dxa"/>
            <w:gridSpan w:val="2"/>
          </w:tcPr>
          <w:p w:rsidR="00CE4461" w:rsidRDefault="00CE4461"/>
        </w:tc>
        <w:tc>
          <w:tcPr>
            <w:tcW w:w="810" w:type="dxa"/>
            <w:gridSpan w:val="2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</w:tbl>
    <w:p w:rsidR="00895132" w:rsidRDefault="00895132" w:rsidP="00F50B95"/>
    <w:sectPr w:rsidR="00895132" w:rsidSect="00F573EC">
      <w:headerReference w:type="even" r:id="rId10"/>
      <w:headerReference w:type="default" r:id="rId11"/>
      <w:footerReference w:type="even" r:id="rId12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F1" w:rsidRDefault="000339F1">
      <w:r>
        <w:separator/>
      </w:r>
    </w:p>
  </w:endnote>
  <w:endnote w:type="continuationSeparator" w:id="0">
    <w:p w:rsidR="000339F1" w:rsidRDefault="0003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E8" w:rsidRDefault="00A54F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40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40E8" w:rsidRDefault="00124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F1" w:rsidRDefault="000339F1">
      <w:r>
        <w:separator/>
      </w:r>
    </w:p>
  </w:footnote>
  <w:footnote w:type="continuationSeparator" w:id="0">
    <w:p w:rsidR="000339F1" w:rsidRDefault="0003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E8" w:rsidRDefault="00A54F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40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40E8" w:rsidRDefault="001240E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E8" w:rsidRDefault="001240E8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5B0"/>
    <w:rsid w:val="00022D17"/>
    <w:rsid w:val="00023217"/>
    <w:rsid w:val="0002340E"/>
    <w:rsid w:val="000242FD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0263"/>
    <w:rsid w:val="00031EA4"/>
    <w:rsid w:val="00031EAE"/>
    <w:rsid w:val="00032094"/>
    <w:rsid w:val="00032157"/>
    <w:rsid w:val="00032EA9"/>
    <w:rsid w:val="0003340F"/>
    <w:rsid w:val="000338CD"/>
    <w:rsid w:val="000339F1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1E0A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C90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2C0D"/>
    <w:rsid w:val="000F2D3E"/>
    <w:rsid w:val="000F414B"/>
    <w:rsid w:val="000F4724"/>
    <w:rsid w:val="000F48E8"/>
    <w:rsid w:val="000F6224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0E8"/>
    <w:rsid w:val="001244D4"/>
    <w:rsid w:val="001256B7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48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174"/>
    <w:rsid w:val="001A7365"/>
    <w:rsid w:val="001B0219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492"/>
    <w:rsid w:val="001F256A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0F40"/>
    <w:rsid w:val="002112A5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CBB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18F1"/>
    <w:rsid w:val="002E2302"/>
    <w:rsid w:val="002E2394"/>
    <w:rsid w:val="002E257E"/>
    <w:rsid w:val="002E26F5"/>
    <w:rsid w:val="002E3AC3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3ED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054B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05A"/>
    <w:rsid w:val="0034351B"/>
    <w:rsid w:val="00343EF7"/>
    <w:rsid w:val="00343FAA"/>
    <w:rsid w:val="00344151"/>
    <w:rsid w:val="00345201"/>
    <w:rsid w:val="0034531D"/>
    <w:rsid w:val="003454E8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2E9B"/>
    <w:rsid w:val="0036356A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9DE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40ED"/>
    <w:rsid w:val="0038462C"/>
    <w:rsid w:val="00385BAA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A6262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7BFA"/>
    <w:rsid w:val="003C7DB9"/>
    <w:rsid w:val="003D03C9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2507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4721"/>
    <w:rsid w:val="003F5369"/>
    <w:rsid w:val="003F5727"/>
    <w:rsid w:val="003F66C2"/>
    <w:rsid w:val="003F67C3"/>
    <w:rsid w:val="0040018D"/>
    <w:rsid w:val="004002A3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5504"/>
    <w:rsid w:val="004859C5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B4E"/>
    <w:rsid w:val="004B1D13"/>
    <w:rsid w:val="004B1FF7"/>
    <w:rsid w:val="004B2517"/>
    <w:rsid w:val="004B2CC2"/>
    <w:rsid w:val="004B3EEE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134"/>
    <w:rsid w:val="004D4F50"/>
    <w:rsid w:val="004D5642"/>
    <w:rsid w:val="004D5C6C"/>
    <w:rsid w:val="004D6DA2"/>
    <w:rsid w:val="004D7C36"/>
    <w:rsid w:val="004E2E7D"/>
    <w:rsid w:val="004E30D9"/>
    <w:rsid w:val="004E3CE4"/>
    <w:rsid w:val="004E3DEE"/>
    <w:rsid w:val="004E3F02"/>
    <w:rsid w:val="004E43AB"/>
    <w:rsid w:val="004E466F"/>
    <w:rsid w:val="004E467F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D09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44D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6248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F16"/>
    <w:rsid w:val="005C20A8"/>
    <w:rsid w:val="005C2C0B"/>
    <w:rsid w:val="005C2E0C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58E5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64A6"/>
    <w:rsid w:val="006179D1"/>
    <w:rsid w:val="00620CEA"/>
    <w:rsid w:val="00621680"/>
    <w:rsid w:val="00621AD2"/>
    <w:rsid w:val="00625016"/>
    <w:rsid w:val="006253F7"/>
    <w:rsid w:val="00625EFC"/>
    <w:rsid w:val="00627DCC"/>
    <w:rsid w:val="00627FFB"/>
    <w:rsid w:val="0063020D"/>
    <w:rsid w:val="006302D6"/>
    <w:rsid w:val="0063179C"/>
    <w:rsid w:val="006318BF"/>
    <w:rsid w:val="00631903"/>
    <w:rsid w:val="00631991"/>
    <w:rsid w:val="006345D0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255"/>
    <w:rsid w:val="00666BE1"/>
    <w:rsid w:val="0066702A"/>
    <w:rsid w:val="00667E6F"/>
    <w:rsid w:val="00667F53"/>
    <w:rsid w:val="0067098D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704F"/>
    <w:rsid w:val="0069009D"/>
    <w:rsid w:val="006906B3"/>
    <w:rsid w:val="006907FC"/>
    <w:rsid w:val="00690B4A"/>
    <w:rsid w:val="00692476"/>
    <w:rsid w:val="00692941"/>
    <w:rsid w:val="00694FA2"/>
    <w:rsid w:val="0069751F"/>
    <w:rsid w:val="006978BC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1D43"/>
    <w:rsid w:val="00713099"/>
    <w:rsid w:val="007130EA"/>
    <w:rsid w:val="00713829"/>
    <w:rsid w:val="0071447D"/>
    <w:rsid w:val="00714AF6"/>
    <w:rsid w:val="00715694"/>
    <w:rsid w:val="00715A67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2851"/>
    <w:rsid w:val="0072315B"/>
    <w:rsid w:val="00723267"/>
    <w:rsid w:val="007238C3"/>
    <w:rsid w:val="007242AE"/>
    <w:rsid w:val="0072471D"/>
    <w:rsid w:val="00724F91"/>
    <w:rsid w:val="00725103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7D4"/>
    <w:rsid w:val="00737C52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505CF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4598"/>
    <w:rsid w:val="007C4884"/>
    <w:rsid w:val="007C4EA9"/>
    <w:rsid w:val="007C6211"/>
    <w:rsid w:val="007D095C"/>
    <w:rsid w:val="007D2976"/>
    <w:rsid w:val="007D2A9D"/>
    <w:rsid w:val="007D2FDA"/>
    <w:rsid w:val="007D53A0"/>
    <w:rsid w:val="007D55C3"/>
    <w:rsid w:val="007D6383"/>
    <w:rsid w:val="007D7BC3"/>
    <w:rsid w:val="007E0060"/>
    <w:rsid w:val="007E06DC"/>
    <w:rsid w:val="007E0ADB"/>
    <w:rsid w:val="007E1235"/>
    <w:rsid w:val="007E1CAF"/>
    <w:rsid w:val="007E2A69"/>
    <w:rsid w:val="007E3A2E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542"/>
    <w:rsid w:val="00807ED1"/>
    <w:rsid w:val="00810BF8"/>
    <w:rsid w:val="00811A49"/>
    <w:rsid w:val="00812258"/>
    <w:rsid w:val="00812B02"/>
    <w:rsid w:val="00813DCB"/>
    <w:rsid w:val="00813EED"/>
    <w:rsid w:val="0081483C"/>
    <w:rsid w:val="00815113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FBB"/>
    <w:rsid w:val="008908B7"/>
    <w:rsid w:val="00890E25"/>
    <w:rsid w:val="00890E30"/>
    <w:rsid w:val="008910B3"/>
    <w:rsid w:val="00891C47"/>
    <w:rsid w:val="00891DEB"/>
    <w:rsid w:val="00893A90"/>
    <w:rsid w:val="00895132"/>
    <w:rsid w:val="008959E6"/>
    <w:rsid w:val="00896A83"/>
    <w:rsid w:val="00896B2D"/>
    <w:rsid w:val="008974F4"/>
    <w:rsid w:val="008979B7"/>
    <w:rsid w:val="008A0A28"/>
    <w:rsid w:val="008A0C79"/>
    <w:rsid w:val="008A17F6"/>
    <w:rsid w:val="008A21FE"/>
    <w:rsid w:val="008A3651"/>
    <w:rsid w:val="008A3A59"/>
    <w:rsid w:val="008A3B25"/>
    <w:rsid w:val="008A51B4"/>
    <w:rsid w:val="008A5845"/>
    <w:rsid w:val="008A6963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2BBE"/>
    <w:rsid w:val="008C2F4D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167C"/>
    <w:rsid w:val="008D1956"/>
    <w:rsid w:val="008D1E8E"/>
    <w:rsid w:val="008D20F2"/>
    <w:rsid w:val="008D2311"/>
    <w:rsid w:val="008D2C57"/>
    <w:rsid w:val="008D2D68"/>
    <w:rsid w:val="008D3521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700"/>
    <w:rsid w:val="009257C1"/>
    <w:rsid w:val="00926094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212"/>
    <w:rsid w:val="00943B88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4820"/>
    <w:rsid w:val="009752E8"/>
    <w:rsid w:val="00977641"/>
    <w:rsid w:val="00977912"/>
    <w:rsid w:val="00980ED4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1625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C46"/>
    <w:rsid w:val="009B0F71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255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A001D9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0ABC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3874"/>
    <w:rsid w:val="00A341D9"/>
    <w:rsid w:val="00A34F93"/>
    <w:rsid w:val="00A358E9"/>
    <w:rsid w:val="00A36442"/>
    <w:rsid w:val="00A3677E"/>
    <w:rsid w:val="00A367BB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85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ED4"/>
    <w:rsid w:val="00AA6B9B"/>
    <w:rsid w:val="00AA7715"/>
    <w:rsid w:val="00AB07B1"/>
    <w:rsid w:val="00AB0F74"/>
    <w:rsid w:val="00AB2C82"/>
    <w:rsid w:val="00AB3103"/>
    <w:rsid w:val="00AB3F3A"/>
    <w:rsid w:val="00AB4189"/>
    <w:rsid w:val="00AB4424"/>
    <w:rsid w:val="00AB4530"/>
    <w:rsid w:val="00AB53BB"/>
    <w:rsid w:val="00AB53C2"/>
    <w:rsid w:val="00AB5A70"/>
    <w:rsid w:val="00AB643F"/>
    <w:rsid w:val="00AB719D"/>
    <w:rsid w:val="00AB766D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2151"/>
    <w:rsid w:val="00AD4E19"/>
    <w:rsid w:val="00AD5576"/>
    <w:rsid w:val="00AD5F0C"/>
    <w:rsid w:val="00AD68A0"/>
    <w:rsid w:val="00AD74CF"/>
    <w:rsid w:val="00AE05B4"/>
    <w:rsid w:val="00AE073B"/>
    <w:rsid w:val="00AE0837"/>
    <w:rsid w:val="00AE0CC8"/>
    <w:rsid w:val="00AE1566"/>
    <w:rsid w:val="00AE22BE"/>
    <w:rsid w:val="00AE2593"/>
    <w:rsid w:val="00AE283E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36E3"/>
    <w:rsid w:val="00B23889"/>
    <w:rsid w:val="00B2410F"/>
    <w:rsid w:val="00B25011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56A68"/>
    <w:rsid w:val="00B61C32"/>
    <w:rsid w:val="00B61F0F"/>
    <w:rsid w:val="00B61F22"/>
    <w:rsid w:val="00B62266"/>
    <w:rsid w:val="00B62A98"/>
    <w:rsid w:val="00B6341D"/>
    <w:rsid w:val="00B636CD"/>
    <w:rsid w:val="00B63A44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0A14"/>
    <w:rsid w:val="00B917FA"/>
    <w:rsid w:val="00B92106"/>
    <w:rsid w:val="00B92854"/>
    <w:rsid w:val="00B9287D"/>
    <w:rsid w:val="00B92AC1"/>
    <w:rsid w:val="00B92AF8"/>
    <w:rsid w:val="00B93C87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289B"/>
    <w:rsid w:val="00C14E94"/>
    <w:rsid w:val="00C14EEF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1AA4"/>
    <w:rsid w:val="00C5276F"/>
    <w:rsid w:val="00C52ADB"/>
    <w:rsid w:val="00C5323B"/>
    <w:rsid w:val="00C5352D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3606"/>
    <w:rsid w:val="00CA6184"/>
    <w:rsid w:val="00CA6DA8"/>
    <w:rsid w:val="00CB05AA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5231"/>
    <w:rsid w:val="00CC5D8B"/>
    <w:rsid w:val="00CC6969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6A5"/>
    <w:rsid w:val="00CE16BF"/>
    <w:rsid w:val="00CE17E2"/>
    <w:rsid w:val="00CE3059"/>
    <w:rsid w:val="00CE4461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5FA4"/>
    <w:rsid w:val="00D7679A"/>
    <w:rsid w:val="00D80359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02BD"/>
    <w:rsid w:val="00DB0C43"/>
    <w:rsid w:val="00DB122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2F7"/>
    <w:rsid w:val="00DE1C64"/>
    <w:rsid w:val="00DE22F7"/>
    <w:rsid w:val="00DE2687"/>
    <w:rsid w:val="00DE28B7"/>
    <w:rsid w:val="00DE2C7D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8A"/>
    <w:rsid w:val="00E33A1A"/>
    <w:rsid w:val="00E342C4"/>
    <w:rsid w:val="00E346AE"/>
    <w:rsid w:val="00E354F5"/>
    <w:rsid w:val="00E37700"/>
    <w:rsid w:val="00E37800"/>
    <w:rsid w:val="00E378DD"/>
    <w:rsid w:val="00E40729"/>
    <w:rsid w:val="00E409FB"/>
    <w:rsid w:val="00E40E26"/>
    <w:rsid w:val="00E42088"/>
    <w:rsid w:val="00E44973"/>
    <w:rsid w:val="00E44A1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A16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7546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6FBF"/>
    <w:rsid w:val="00F074A8"/>
    <w:rsid w:val="00F1319A"/>
    <w:rsid w:val="00F138EF"/>
    <w:rsid w:val="00F13F5E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40719"/>
    <w:rsid w:val="00F40AE2"/>
    <w:rsid w:val="00F4190B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5345"/>
    <w:rsid w:val="00F6641F"/>
    <w:rsid w:val="00F7099B"/>
    <w:rsid w:val="00F70DD9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9063A"/>
    <w:rsid w:val="00F9091B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4EBB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039"/>
    <w:rsid w:val="00FD2474"/>
    <w:rsid w:val="00FD2E81"/>
    <w:rsid w:val="00FD303C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0DE2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askapacificne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E1C5-0900-4A80-8A9E-E5A9D837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325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Daniel</cp:lastModifiedBy>
  <cp:revision>2</cp:revision>
  <dcterms:created xsi:type="dcterms:W3CDTF">2023-08-27T01:41:00Z</dcterms:created>
  <dcterms:modified xsi:type="dcterms:W3CDTF">2023-08-27T01:41:00Z</dcterms:modified>
</cp:coreProperties>
</file>